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2B0C4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B0C42">
        <w:rPr>
          <w:rFonts w:ascii="Times New Roman" w:hAnsi="Times New Roman" w:cs="Times New Roman"/>
          <w:b/>
          <w:sz w:val="32"/>
          <w:szCs w:val="32"/>
        </w:rPr>
        <w:t>06,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2B0C42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Развитие физических качеств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-в висе, девочки- в висе лежа).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B0C42"/>
    <w:rsid w:val="002C3F15"/>
    <w:rsid w:val="002D51EA"/>
    <w:rsid w:val="002E1006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04DF3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E5DCC"/>
    <w:rsid w:val="00F02255"/>
    <w:rsid w:val="00F2062E"/>
    <w:rsid w:val="00F31FE0"/>
    <w:rsid w:val="00F37813"/>
    <w:rsid w:val="00F43E0A"/>
    <w:rsid w:val="00F460C5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5</cp:revision>
  <cp:lastPrinted>2020-04-07T10:43:00Z</cp:lastPrinted>
  <dcterms:created xsi:type="dcterms:W3CDTF">2020-04-07T10:43:00Z</dcterms:created>
  <dcterms:modified xsi:type="dcterms:W3CDTF">2020-05-05T08:19:00Z</dcterms:modified>
</cp:coreProperties>
</file>